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肚里的虫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肚里的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95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是你肚里的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